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8DB90" w14:textId="77777777" w:rsidR="00D560E8" w:rsidRPr="00D560E8" w:rsidRDefault="00D560E8" w:rsidP="00D560E8">
      <w:pPr>
        <w:ind w:firstLine="0"/>
        <w:jc w:val="right"/>
      </w:pPr>
      <w:bookmarkStart w:id="0" w:name="_GoBack"/>
      <w:bookmarkEnd w:id="0"/>
      <w:r w:rsidRPr="00D560E8">
        <w:t xml:space="preserve">Приложение </w:t>
      </w:r>
    </w:p>
    <w:p w14:paraId="477C0EE9" w14:textId="77777777" w:rsidR="00D560E8" w:rsidRPr="00D560E8" w:rsidRDefault="00D560E8" w:rsidP="00D560E8">
      <w:pPr>
        <w:ind w:firstLine="0"/>
        <w:jc w:val="right"/>
      </w:pPr>
      <w:r w:rsidRPr="00D560E8">
        <w:t xml:space="preserve">к постановлению Администрации </w:t>
      </w:r>
    </w:p>
    <w:p w14:paraId="7D54D430" w14:textId="77777777" w:rsidR="00D560E8" w:rsidRPr="00D560E8" w:rsidRDefault="00D560E8" w:rsidP="00D560E8">
      <w:pPr>
        <w:ind w:firstLine="0"/>
        <w:jc w:val="right"/>
      </w:pPr>
      <w:r w:rsidRPr="00D560E8">
        <w:t xml:space="preserve">Балахнинского муниципального округа </w:t>
      </w:r>
    </w:p>
    <w:p w14:paraId="3A5D2395" w14:textId="77777777" w:rsidR="00D560E8" w:rsidRPr="00D560E8" w:rsidRDefault="00D560E8" w:rsidP="00D560E8">
      <w:pPr>
        <w:ind w:firstLine="0"/>
        <w:jc w:val="right"/>
      </w:pPr>
      <w:r w:rsidRPr="00D560E8">
        <w:t>Нижегородской области</w:t>
      </w:r>
    </w:p>
    <w:p w14:paraId="222AE592" w14:textId="77777777" w:rsidR="00D560E8" w:rsidRPr="00D560E8" w:rsidRDefault="00D560E8" w:rsidP="00D560E8">
      <w:pPr>
        <w:ind w:firstLine="0"/>
        <w:jc w:val="right"/>
      </w:pPr>
      <w:r w:rsidRPr="00D560E8">
        <w:t>от 04.03.2026 № 525</w:t>
      </w:r>
    </w:p>
    <w:p w14:paraId="62B5CEBB" w14:textId="77777777" w:rsidR="00D560E8" w:rsidRPr="00D560E8" w:rsidRDefault="00D560E8" w:rsidP="00D560E8">
      <w:pPr>
        <w:ind w:firstLine="0"/>
        <w:jc w:val="right"/>
      </w:pPr>
    </w:p>
    <w:p w14:paraId="73C8BAB7" w14:textId="77777777" w:rsidR="00D560E8" w:rsidRPr="00D560E8" w:rsidRDefault="00D560E8" w:rsidP="00D560E8">
      <w:pPr>
        <w:ind w:firstLine="0"/>
        <w:jc w:val="right"/>
      </w:pPr>
      <w:r w:rsidRPr="00D560E8">
        <w:t xml:space="preserve">Утвержден постановлением </w:t>
      </w:r>
    </w:p>
    <w:p w14:paraId="76AFF610" w14:textId="77777777" w:rsidR="00D560E8" w:rsidRPr="00D560E8" w:rsidRDefault="00D560E8" w:rsidP="00D560E8">
      <w:pPr>
        <w:ind w:firstLine="0"/>
        <w:jc w:val="right"/>
      </w:pPr>
      <w:r w:rsidRPr="00D560E8">
        <w:t xml:space="preserve">Администрации Балахнинского </w:t>
      </w:r>
    </w:p>
    <w:p w14:paraId="577FC01E" w14:textId="77777777" w:rsidR="00D560E8" w:rsidRPr="00D560E8" w:rsidRDefault="00D560E8" w:rsidP="00D560E8">
      <w:pPr>
        <w:ind w:firstLine="0"/>
        <w:jc w:val="right"/>
      </w:pPr>
      <w:r w:rsidRPr="00D560E8">
        <w:t xml:space="preserve">муниципального округа </w:t>
      </w:r>
    </w:p>
    <w:p w14:paraId="5AFA25EC" w14:textId="77777777" w:rsidR="00D560E8" w:rsidRPr="00D560E8" w:rsidRDefault="00D560E8" w:rsidP="00D560E8">
      <w:pPr>
        <w:ind w:firstLine="0"/>
        <w:jc w:val="right"/>
      </w:pPr>
      <w:r w:rsidRPr="00D560E8">
        <w:t xml:space="preserve">Нижегородской области </w:t>
      </w:r>
    </w:p>
    <w:p w14:paraId="498DC592" w14:textId="77777777" w:rsidR="00D560E8" w:rsidRPr="00D560E8" w:rsidRDefault="00D560E8" w:rsidP="00D560E8">
      <w:pPr>
        <w:ind w:firstLine="0"/>
        <w:jc w:val="right"/>
      </w:pPr>
      <w:r w:rsidRPr="00D560E8">
        <w:t xml:space="preserve">от 27.10.2025 № 2052 </w:t>
      </w:r>
    </w:p>
    <w:p w14:paraId="5EE14F06" w14:textId="77777777" w:rsidR="00D560E8" w:rsidRPr="00D560E8" w:rsidRDefault="00D560E8" w:rsidP="00D560E8">
      <w:pPr>
        <w:ind w:firstLine="0"/>
        <w:jc w:val="center"/>
        <w:rPr>
          <w:b/>
          <w:bCs/>
        </w:rPr>
      </w:pPr>
    </w:p>
    <w:p w14:paraId="04A182FB" w14:textId="77777777" w:rsidR="00D560E8" w:rsidRPr="00D560E8" w:rsidRDefault="00D560E8" w:rsidP="00D560E8">
      <w:pPr>
        <w:ind w:firstLine="0"/>
        <w:jc w:val="center"/>
        <w:rPr>
          <w:b/>
          <w:bCs/>
        </w:rPr>
      </w:pPr>
      <w:r w:rsidRPr="00D560E8">
        <w:rPr>
          <w:b/>
          <w:bCs/>
        </w:rPr>
        <w:t>Состав комиссии</w:t>
      </w:r>
    </w:p>
    <w:p w14:paraId="432A9CF1" w14:textId="4CC4FDC3" w:rsidR="00D560E8" w:rsidRPr="00D560E8" w:rsidRDefault="00D560E8" w:rsidP="00D560E8">
      <w:pPr>
        <w:ind w:firstLine="0"/>
        <w:jc w:val="center"/>
        <w:rPr>
          <w:b/>
          <w:bCs/>
        </w:rPr>
      </w:pPr>
      <w:r w:rsidRPr="00D560E8">
        <w:rPr>
          <w:b/>
          <w:bCs/>
        </w:rPr>
        <w:t>по признанию садового дома жилым домом и жилого дома садовым домом на территории Балахнинского муниципального округа Нижегородской области</w:t>
      </w:r>
    </w:p>
    <w:p w14:paraId="54D3A783" w14:textId="77777777" w:rsidR="00D560E8" w:rsidRPr="00D560E8" w:rsidRDefault="00D560E8" w:rsidP="00D560E8">
      <w:pPr>
        <w:ind w:firstLine="0"/>
        <w:jc w:val="center"/>
        <w:rPr>
          <w:b/>
          <w:bCs/>
        </w:rPr>
      </w:pPr>
    </w:p>
    <w:p w14:paraId="56CE1DE3" w14:textId="77777777" w:rsidR="00D560E8" w:rsidRPr="00D560E8" w:rsidRDefault="00D560E8" w:rsidP="00D560E8">
      <w:pPr>
        <w:ind w:firstLine="0"/>
        <w:jc w:val="center"/>
        <w:rPr>
          <w:b/>
          <w:bCs/>
        </w:rPr>
      </w:pPr>
    </w:p>
    <w:p w14:paraId="3C5D6A60" w14:textId="77777777" w:rsidR="00D560E8" w:rsidRPr="00D560E8" w:rsidRDefault="00D560E8" w:rsidP="00D560E8">
      <w:pPr>
        <w:ind w:firstLine="567"/>
      </w:pPr>
      <w:r w:rsidRPr="00D560E8">
        <w:t>Председатель комиссии:</w:t>
      </w:r>
    </w:p>
    <w:p w14:paraId="66C6C7B4" w14:textId="77777777" w:rsidR="00D560E8" w:rsidRPr="00D560E8" w:rsidRDefault="00D560E8" w:rsidP="00D560E8">
      <w:pPr>
        <w:ind w:firstLine="567"/>
      </w:pPr>
      <w:proofErr w:type="spellStart"/>
      <w:r w:rsidRPr="00D560E8">
        <w:t>Фирер</w:t>
      </w:r>
      <w:proofErr w:type="spellEnd"/>
      <w:r w:rsidRPr="00D560E8">
        <w:t xml:space="preserve"> И.И. – первый заместитель главы Администрации Балахнинского муниципального округа Нижегородской области;</w:t>
      </w:r>
    </w:p>
    <w:p w14:paraId="72E834A1" w14:textId="77777777" w:rsidR="00D560E8" w:rsidRPr="00D560E8" w:rsidRDefault="00D560E8" w:rsidP="00D560E8">
      <w:pPr>
        <w:ind w:firstLine="567"/>
      </w:pPr>
      <w:r w:rsidRPr="00D560E8">
        <w:t>Заместитель председателя комиссии:</w:t>
      </w:r>
    </w:p>
    <w:p w14:paraId="51380870" w14:textId="77777777" w:rsidR="00D560E8" w:rsidRPr="00D560E8" w:rsidRDefault="00D560E8" w:rsidP="00D560E8">
      <w:pPr>
        <w:ind w:firstLine="567"/>
      </w:pPr>
      <w:r w:rsidRPr="00D560E8">
        <w:t>Кисельников Э.Е. – начальник управления жилья и инженерной инфраструктуры Администрации Балахнинского муниципального округа Нижегородской области;</w:t>
      </w:r>
    </w:p>
    <w:p w14:paraId="6DA88594" w14:textId="77777777" w:rsidR="00D560E8" w:rsidRPr="00D560E8" w:rsidRDefault="00D560E8" w:rsidP="00D560E8">
      <w:pPr>
        <w:ind w:firstLine="567"/>
      </w:pPr>
      <w:r w:rsidRPr="00D560E8">
        <w:t>Секретарь комиссии:</w:t>
      </w:r>
    </w:p>
    <w:p w14:paraId="7519773F" w14:textId="77777777" w:rsidR="00D560E8" w:rsidRPr="00D560E8" w:rsidRDefault="00D560E8" w:rsidP="00D560E8">
      <w:pPr>
        <w:ind w:firstLine="567"/>
      </w:pPr>
      <w:r w:rsidRPr="00D560E8">
        <w:t xml:space="preserve">Соболевская Я.Ю. – консультант отдела жилищной политики управления жилья и инженерной инфраструктуры Администрации Балахнинского муниципального округа Нижегородской области; </w:t>
      </w:r>
    </w:p>
    <w:p w14:paraId="6D00AF15" w14:textId="77777777" w:rsidR="00D560E8" w:rsidRPr="00D560E8" w:rsidRDefault="00D560E8" w:rsidP="00D560E8">
      <w:pPr>
        <w:ind w:firstLine="567"/>
      </w:pPr>
      <w:r w:rsidRPr="00D560E8">
        <w:t>Члены комиссии:</w:t>
      </w:r>
    </w:p>
    <w:p w14:paraId="4E49BAEE" w14:textId="77777777" w:rsidR="00D560E8" w:rsidRPr="00D560E8" w:rsidRDefault="00D560E8" w:rsidP="00D560E8">
      <w:pPr>
        <w:ind w:firstLine="567"/>
      </w:pPr>
      <w:r w:rsidRPr="00D560E8">
        <w:t>Кутырева С.Н. – начальник отдела жилищной политики управления жилья и инженерной инфраструктуры Администрации Балахнинского муниципального округа Нижегородской области;</w:t>
      </w:r>
    </w:p>
    <w:p w14:paraId="7D951180" w14:textId="3360936C" w:rsidR="00D560E8" w:rsidRPr="00D560E8" w:rsidRDefault="00D560E8" w:rsidP="00D560E8">
      <w:pPr>
        <w:ind w:firstLine="567"/>
      </w:pPr>
      <w:r w:rsidRPr="00D560E8">
        <w:t>Власова Ю.В. –</w:t>
      </w:r>
      <w:r>
        <w:t xml:space="preserve"> </w:t>
      </w:r>
      <w:r w:rsidRPr="00D560E8">
        <w:t>председатель комитета по управлению муниципальным имуществом и земельными ресурсами Администрации Балахнинского муниципального округа Нижегородской области;</w:t>
      </w:r>
      <w:r>
        <w:t xml:space="preserve"> </w:t>
      </w:r>
    </w:p>
    <w:p w14:paraId="5ACD61EC" w14:textId="77777777" w:rsidR="00D560E8" w:rsidRPr="00D560E8" w:rsidRDefault="00D560E8" w:rsidP="00D560E8">
      <w:pPr>
        <w:ind w:firstLine="567"/>
      </w:pPr>
      <w:r w:rsidRPr="00D560E8">
        <w:t xml:space="preserve">Фролов Ф.С. – начальник управления архитектуры, градостроительства и землепользования Администрации Балахнинского муниципального округа Нижегородской области; </w:t>
      </w:r>
    </w:p>
    <w:p w14:paraId="14326F7B" w14:textId="77777777" w:rsidR="00D560E8" w:rsidRPr="00D560E8" w:rsidRDefault="00D560E8" w:rsidP="00D560E8">
      <w:pPr>
        <w:ind w:firstLine="567"/>
      </w:pPr>
      <w:r w:rsidRPr="00D560E8">
        <w:t xml:space="preserve">Гуськова А.В. – начальник управления административно-технического и муниципального контроля Администрации Балахнинского муниципального округа Нижегородской области; </w:t>
      </w:r>
    </w:p>
    <w:p w14:paraId="6DEB85DE" w14:textId="79A6F8CE" w:rsidR="00D560E8" w:rsidRPr="00D560E8" w:rsidRDefault="00D560E8" w:rsidP="00D560E8">
      <w:pPr>
        <w:ind w:firstLine="567"/>
      </w:pPr>
      <w:r w:rsidRPr="00D560E8">
        <w:t>Лукьянова М.Л. – председатель правового комитета Администрации Балахнинского муниципального округа Нижегородской области;</w:t>
      </w:r>
      <w:r>
        <w:t xml:space="preserve"> </w:t>
      </w:r>
    </w:p>
    <w:p w14:paraId="7F7B7AB9" w14:textId="77777777" w:rsidR="00D560E8" w:rsidRPr="00D560E8" w:rsidRDefault="00D560E8" w:rsidP="00D560E8">
      <w:pPr>
        <w:ind w:firstLine="567"/>
      </w:pPr>
      <w:proofErr w:type="spellStart"/>
      <w:r w:rsidRPr="00D560E8">
        <w:t>Супряткина</w:t>
      </w:r>
      <w:proofErr w:type="spellEnd"/>
      <w:r w:rsidRPr="00D560E8">
        <w:t xml:space="preserve"> Н.С. – начальник управления по судебной работе Администрации Балахнинского муниципального округа Нижегородской области </w:t>
      </w:r>
    </w:p>
    <w:p w14:paraId="3F200CC2" w14:textId="77777777" w:rsidR="00D560E8" w:rsidRPr="00D560E8" w:rsidRDefault="00D560E8" w:rsidP="00D560E8">
      <w:pPr>
        <w:ind w:left="709" w:firstLine="0"/>
      </w:pPr>
    </w:p>
    <w:sectPr w:rsidR="00D560E8" w:rsidRPr="00D560E8" w:rsidSect="00D560E8">
      <w:pgSz w:w="11907" w:h="16840" w:code="9"/>
      <w:pgMar w:top="-851" w:right="737" w:bottom="1276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26E7" w14:textId="77777777" w:rsidR="00EF00E0" w:rsidRDefault="00EF00E0" w:rsidP="007F0268">
      <w:r>
        <w:separator/>
      </w:r>
    </w:p>
  </w:endnote>
  <w:endnote w:type="continuationSeparator" w:id="0">
    <w:p w14:paraId="4B6AFA82" w14:textId="77777777" w:rsidR="00EF00E0" w:rsidRDefault="00EF00E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ED7E" w14:textId="77777777" w:rsidR="00EF00E0" w:rsidRDefault="00EF00E0" w:rsidP="007F0268">
      <w:r>
        <w:separator/>
      </w:r>
    </w:p>
  </w:footnote>
  <w:footnote w:type="continuationSeparator" w:id="0">
    <w:p w14:paraId="0BF7C796" w14:textId="77777777" w:rsidR="00EF00E0" w:rsidRDefault="00EF00E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6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0EB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2CD1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2B2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0E8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0E0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EDF-631C-4C48-991F-B43F44E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06T06:39:00Z</dcterms:created>
  <dcterms:modified xsi:type="dcterms:W3CDTF">2026-03-06T06:39:00Z</dcterms:modified>
</cp:coreProperties>
</file>